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25" w:rsidRDefault="008B2325" w:rsidP="00D055C8">
      <w:pPr>
        <w:pStyle w:val="a5"/>
        <w:spacing w:after="0"/>
        <w:jc w:val="center"/>
      </w:pPr>
      <w:r>
        <w:t>УГОЩЕНИЕ ДЛЯ ПТИЦ</w:t>
      </w:r>
    </w:p>
    <w:p w:rsidR="00D055C8" w:rsidRDefault="002A0E5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0.1pt;height:310.7pt">
            <v:imagedata r:id="rId6" o:title="IM4RsEzhY4M"/>
          </v:shape>
        </w:pict>
      </w:r>
      <w:r w:rsidR="00D055C8">
        <w:t xml:space="preserve">  </w:t>
      </w:r>
      <w:r>
        <w:pict>
          <v:shape id="_x0000_i1025" type="#_x0000_t75" style="width:140.1pt;height:310.7pt">
            <v:imagedata r:id="rId7" o:title="0359e8cc-a678-4fba-9aad-ead1ed4ccbf0"/>
          </v:shape>
        </w:pict>
      </w:r>
      <w:r>
        <w:t xml:space="preserve"> </w:t>
      </w:r>
      <w:r w:rsidR="00D055C8">
        <w:t xml:space="preserve"> </w:t>
      </w:r>
      <w:r w:rsidR="00D055C8">
        <w:rPr>
          <w:noProof/>
          <w:lang w:eastAsia="ru-RU"/>
        </w:rPr>
        <w:drawing>
          <wp:inline distT="0" distB="0" distL="0" distR="0">
            <wp:extent cx="1788662" cy="3965531"/>
            <wp:effectExtent l="0" t="0" r="2540" b="0"/>
            <wp:docPr id="9" name="Рисунок 9" descr="C:\Users\detsa\AppData\Local\Microsoft\Windows\INetCache\Content.Word\4002b871-1506-4f3e-9b0d-b28979949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detsa\AppData\Local\Microsoft\Windows\INetCache\Content.Word\4002b871-1506-4f3e-9b0d-b28979949f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86" cy="39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5C8">
        <w:t xml:space="preserve">  </w:t>
      </w:r>
      <w:r w:rsidR="00D055C8">
        <w:rPr>
          <w:noProof/>
          <w:lang w:eastAsia="ru-RU"/>
        </w:rPr>
        <w:drawing>
          <wp:inline distT="0" distB="0" distL="0" distR="0">
            <wp:extent cx="1784101" cy="3962332"/>
            <wp:effectExtent l="0" t="0" r="6985" b="635"/>
            <wp:docPr id="10" name="Рисунок 10" descr="C:\Users\detsa\AppData\Local\Microsoft\Windows\INetCache\Content.Word\6588efcb-413a-4123-809d-2785a2756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detsa\AppData\Local\Microsoft\Windows\INetCache\Content.Word\6588efcb-413a-4123-809d-2785a27567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74" cy="39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5C" w:rsidRDefault="002A0E5C">
      <w:r>
        <w:rPr>
          <w:noProof/>
          <w:lang w:eastAsia="ru-RU"/>
        </w:rPr>
        <w:drawing>
          <wp:inline distT="0" distB="0" distL="0" distR="0">
            <wp:extent cx="5337313" cy="2403487"/>
            <wp:effectExtent l="0" t="0" r="0" b="0"/>
            <wp:docPr id="11" name="Рисунок 11" descr="C:\Users\detsa\AppData\Local\Microsoft\Windows\INetCache\Content.Word\303435ef-51bf-4885-81f7-304c36707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detsa\AppData\Local\Microsoft\Windows\INetCache\Content.Word\303435ef-51bf-4885-81f7-304c36707b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13" cy="240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796445" cy="2392818"/>
            <wp:effectExtent l="0" t="0" r="0" b="7620"/>
            <wp:docPr id="12" name="Рисунок 12" descr="C:\Users\detsa\AppData\Local\Microsoft\Windows\INetCache\Content.Word\469b0f32-6a8e-474a-9c4f-0b0aa36465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detsa\AppData\Local\Microsoft\Windows\INetCache\Content.Word\469b0f32-6a8e-474a-9c4f-0b0aa36465ca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63" cy="23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5C" w:rsidRDefault="002A0E5C" w:rsidP="002A0E5C">
      <w:pPr>
        <w:pStyle w:val="a5"/>
        <w:jc w:val="center"/>
      </w:pPr>
    </w:p>
    <w:p w:rsidR="002A0E5C" w:rsidRDefault="002A0E5C" w:rsidP="002A0E5C">
      <w:pPr>
        <w:pStyle w:val="a5"/>
        <w:jc w:val="center"/>
      </w:pPr>
    </w:p>
    <w:p w:rsidR="002A0E5C" w:rsidRDefault="002A0E5C" w:rsidP="002A0E5C">
      <w:pPr>
        <w:pStyle w:val="a5"/>
        <w:jc w:val="center"/>
      </w:pPr>
    </w:p>
    <w:p w:rsidR="002A0E5C" w:rsidRDefault="002A0E5C" w:rsidP="002A0E5C">
      <w:pPr>
        <w:pStyle w:val="a5"/>
        <w:jc w:val="center"/>
      </w:pPr>
    </w:p>
    <w:p w:rsidR="002A0E5C" w:rsidRDefault="002A0E5C" w:rsidP="002A0E5C">
      <w:pPr>
        <w:pStyle w:val="a5"/>
        <w:jc w:val="center"/>
      </w:pPr>
    </w:p>
    <w:p w:rsidR="002A0E5C" w:rsidRDefault="002A0E5C" w:rsidP="002A0E5C">
      <w:pPr>
        <w:pStyle w:val="a5"/>
        <w:jc w:val="center"/>
      </w:pPr>
    </w:p>
    <w:p w:rsidR="002A0E5C" w:rsidRDefault="002A0E5C" w:rsidP="002A0E5C">
      <w:pPr>
        <w:pStyle w:val="a5"/>
        <w:jc w:val="center"/>
      </w:pPr>
    </w:p>
    <w:p w:rsidR="002A0E5C" w:rsidRDefault="002A0E5C" w:rsidP="002A0E5C">
      <w:pPr>
        <w:pStyle w:val="a5"/>
        <w:jc w:val="center"/>
      </w:pPr>
    </w:p>
    <w:p w:rsidR="00EB17D8" w:rsidRDefault="002A0E5C" w:rsidP="002A0E5C">
      <w:pPr>
        <w:pStyle w:val="a5"/>
        <w:jc w:val="center"/>
      </w:pPr>
      <w:r>
        <w:lastRenderedPageBreak/>
        <w:t>ПУТЕШЕСТВИЕ В ПРОШЛОЕ ПЫЛЕСОСА</w:t>
      </w:r>
    </w:p>
    <w:p w:rsidR="006249CE" w:rsidRDefault="002A0E5C" w:rsidP="006249CE">
      <w:pPr>
        <w:jc w:val="center"/>
      </w:pPr>
      <w:r>
        <w:t xml:space="preserve"> </w:t>
      </w:r>
      <w:r>
        <w:pict>
          <v:shape id="_x0000_i1031" type="#_x0000_t75" style="width:493.85pt;height:222.25pt">
            <v:imagedata r:id="rId12" o:title="jUYOTUjEQcQ"/>
          </v:shape>
        </w:pict>
      </w:r>
      <w:r w:rsidR="006249CE">
        <w:pict>
          <v:shape id="_x0000_i1027" type="#_x0000_t75" style="width:119.75pt;height:263.75pt">
            <v:imagedata r:id="rId13" o:title="2Akx4fdkzjk"/>
          </v:shape>
        </w:pict>
      </w:r>
      <w:r>
        <w:t xml:space="preserve">   </w:t>
      </w:r>
      <w:r w:rsidR="006249CE">
        <w:pict>
          <v:shape id="_x0000_i1028" type="#_x0000_t75" style="width:118.95pt;height:263.75pt">
            <v:imagedata r:id="rId14" o:title="BGlC-eqYkpE"/>
          </v:shape>
        </w:pict>
      </w:r>
      <w:r>
        <w:t xml:space="preserve">   </w:t>
      </w:r>
      <w:r w:rsidR="006249CE">
        <w:pict>
          <v:shape id="_x0000_i1029" type="#_x0000_t75" style="width:118.95pt;height:263.75pt">
            <v:imagedata r:id="rId15" o:title="h-xW7ww7DVM"/>
          </v:shape>
        </w:pict>
      </w:r>
      <w:r w:rsidR="006249CE">
        <w:t xml:space="preserve">   </w:t>
      </w:r>
      <w:r w:rsidR="006249CE">
        <w:pict>
          <v:shape id="_x0000_i1030" type="#_x0000_t75" style="width:118.95pt;height:263.75pt">
            <v:imagedata r:id="rId16" o:title="j7ZKSDm-0IA"/>
          </v:shape>
        </w:pict>
      </w:r>
    </w:p>
    <w:p w:rsidR="002A0E5C" w:rsidRDefault="006249CE" w:rsidP="006249CE">
      <w:pPr>
        <w:jc w:val="center"/>
      </w:pPr>
      <w:r>
        <w:pict>
          <v:shape id="_x0000_i1033" type="#_x0000_t75" style="width:122.85pt;height:273.9pt">
            <v:imagedata r:id="rId17" o:title="kTRCZ0BCNsg"/>
          </v:shape>
        </w:pict>
      </w:r>
      <w:r>
        <w:t xml:space="preserve">    </w:t>
      </w:r>
      <w:r>
        <w:pict>
          <v:shape id="_x0000_i1032" type="#_x0000_t75" style="width:122.1pt;height:273.9pt">
            <v:imagedata r:id="rId18" o:title="qlJsczefjCI"/>
          </v:shape>
        </w:pict>
      </w:r>
    </w:p>
    <w:p w:rsidR="006249CE" w:rsidRDefault="006249CE" w:rsidP="006249CE">
      <w:pPr>
        <w:pStyle w:val="a5"/>
        <w:jc w:val="center"/>
      </w:pPr>
      <w:r>
        <w:lastRenderedPageBreak/>
        <w:t>ТЕАТРАЛЬНЫЕ ПРЕДСТАВЛЕНИЯ</w:t>
      </w:r>
    </w:p>
    <w:p w:rsidR="006249CE" w:rsidRDefault="006249CE" w:rsidP="006249CE">
      <w:r>
        <w:pict>
          <v:shape id="_x0000_i1036" type="#_x0000_t75" style="width:577.55pt;height:259.85pt">
            <v:imagedata r:id="rId19" o:title="IHhT3aNp178"/>
          </v:shape>
        </w:pict>
      </w:r>
    </w:p>
    <w:p w:rsidR="006249CE" w:rsidRDefault="00570592" w:rsidP="006249CE">
      <w:r>
        <w:t xml:space="preserve">                 </w:t>
      </w:r>
      <w:r w:rsidR="006249CE">
        <w:rPr>
          <w:noProof/>
          <w:lang w:eastAsia="ru-RU"/>
        </w:rPr>
        <w:drawing>
          <wp:inline distT="0" distB="0" distL="0" distR="0">
            <wp:extent cx="2007870" cy="4452620"/>
            <wp:effectExtent l="0" t="0" r="0" b="5080"/>
            <wp:docPr id="14" name="Рисунок 14" descr="C:\Users\detsa\AppData\Local\Microsoft\Windows\INetCache\Content.Word\IMG_20231206_10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detsa\AppData\Local\Microsoft\Windows\INetCache\Content.Word\IMG_20231206_1034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9CE">
        <w:t xml:space="preserve">   </w:t>
      </w:r>
      <w:r w:rsidR="006249CE">
        <w:rPr>
          <w:noProof/>
          <w:lang w:eastAsia="ru-RU"/>
        </w:rPr>
        <w:drawing>
          <wp:inline distT="0" distB="0" distL="0" distR="0" wp14:anchorId="6729D388" wp14:editId="4AA4E4F1">
            <wp:extent cx="2017395" cy="4492625"/>
            <wp:effectExtent l="0" t="0" r="1905" b="3175"/>
            <wp:docPr id="16" name="Рисунок 16" descr="C:\Users\detsa\AppData\Local\Microsoft\Windows\INetCache\Content.Word\IMG_20231206_10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detsa\AppData\Local\Microsoft\Windows\INetCache\Content.Word\IMG_20231206_1034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32EFD7E7" wp14:editId="363A9767">
            <wp:extent cx="2027582" cy="4501822"/>
            <wp:effectExtent l="0" t="0" r="0" b="0"/>
            <wp:docPr id="17" name="Рисунок 17" descr="C:\Users\detsa\AppData\Local\Microsoft\Windows\INetCache\Content.Word\WhatsApp Image 2023-12-06 at 17.48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C:\Users\detsa\AppData\Local\Microsoft\Windows\INetCache\Content.Word\WhatsApp Image 2023-12-06 at 17.48.45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73" cy="45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92" w:rsidRDefault="00570592" w:rsidP="006249CE">
      <w:r>
        <w:rPr>
          <w:noProof/>
          <w:lang w:eastAsia="ru-RU"/>
        </w:rPr>
        <w:drawing>
          <wp:inline distT="0" distB="0" distL="0" distR="0">
            <wp:extent cx="3614040" cy="1619892"/>
            <wp:effectExtent l="0" t="0" r="5715" b="0"/>
            <wp:docPr id="18" name="Рисунок 18" descr="C:\Users\detsa\AppData\Local\Microsoft\Windows\INetCache\Content.Word\IMG_20231206_10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:\Users\detsa\AppData\Local\Microsoft\Windows\INetCache\Content.Word\IMG_20231206_1057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31" cy="16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603824" cy="1618196"/>
            <wp:effectExtent l="0" t="0" r="0" b="1270"/>
            <wp:docPr id="19" name="Рисунок 19" descr="C:\Users\detsa\AppData\Local\Microsoft\Windows\INetCache\Content.Word\IMG_20231206_10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Users\detsa\AppData\Local\Microsoft\Windows\INetCache\Content.Word\IMG_20231206_1058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50" cy="16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92" w:rsidRDefault="006249CE" w:rsidP="005B4CD4">
      <w:pPr>
        <w:spacing w:before="240"/>
      </w:pPr>
      <w:r>
        <w:lastRenderedPageBreak/>
        <w:pict>
          <v:shape id="_x0000_i1034" type="#_x0000_t75" style="width:578.35pt;height:259.85pt">
            <v:imagedata r:id="rId25" o:title="IMG_20231206_114354"/>
          </v:shape>
        </w:pict>
      </w:r>
      <w:r w:rsidR="00570592">
        <w:rPr>
          <w:noProof/>
          <w:lang w:eastAsia="ru-RU"/>
        </w:rPr>
        <w:drawing>
          <wp:inline distT="0" distB="0" distL="0" distR="0" wp14:anchorId="1B1F3D7D" wp14:editId="1886B2CA">
            <wp:extent cx="7344410" cy="3299810"/>
            <wp:effectExtent l="0" t="0" r="0" b="0"/>
            <wp:docPr id="20" name="Рисунок 20" descr="C:\Users\detsa\AppData\Local\Microsoft\Windows\INetCache\Content.Word\IMG_20231206_11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detsa\AppData\Local\Microsoft\Windows\INetCache\Content.Word\IMG_20231206_1154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32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35" type="#_x0000_t75" style="width:578.35pt;height:259.85pt">
            <v:imagedata r:id="rId27" o:title="IMG_20231206_114406"/>
          </v:shape>
        </w:pict>
      </w:r>
    </w:p>
    <w:p w:rsidR="006249CE" w:rsidRDefault="005B4CD4" w:rsidP="005B4CD4">
      <w:pPr>
        <w:pStyle w:val="a5"/>
        <w:jc w:val="center"/>
      </w:pPr>
      <w:r>
        <w:lastRenderedPageBreak/>
        <w:t>МАСТЕР-КЛАСС</w:t>
      </w:r>
    </w:p>
    <w:p w:rsidR="005B4CD4" w:rsidRDefault="00035E38" w:rsidP="005B4CD4">
      <w:pPr>
        <w:jc w:val="center"/>
      </w:pPr>
      <w:r>
        <w:pict>
          <v:shape id="_x0000_i1037" type="#_x0000_t75" style="width:481.3pt;height:3in">
            <v:imagedata r:id="rId28" o:title="0bOsTkIbh3k"/>
          </v:shape>
        </w:pict>
      </w:r>
    </w:p>
    <w:p w:rsidR="005B4CD4" w:rsidRDefault="005B4CD4" w:rsidP="005B4CD4">
      <w:pPr>
        <w:pStyle w:val="a5"/>
        <w:jc w:val="center"/>
      </w:pPr>
      <w:r>
        <w:t>КАТАЕМСЯ С ГОРКИ</w:t>
      </w:r>
    </w:p>
    <w:p w:rsidR="005B4CD4" w:rsidRDefault="00035E38" w:rsidP="00035E38">
      <w:pPr>
        <w:jc w:val="center"/>
      </w:pPr>
      <w:r>
        <w:pict>
          <v:shape id="_x0000_i1038" type="#_x0000_t75" style="width:489.9pt;height:220.7pt">
            <v:imagedata r:id="rId29" o:title="e6si-5SAeYs"/>
          </v:shape>
        </w:pict>
      </w:r>
    </w:p>
    <w:p w:rsidR="00035E38" w:rsidRDefault="00035E38" w:rsidP="00035E38">
      <w:pPr>
        <w:pStyle w:val="a5"/>
        <w:jc w:val="center"/>
      </w:pPr>
      <w:r>
        <w:t>КОНСТРУИРОВАНИЕ</w:t>
      </w:r>
    </w:p>
    <w:p w:rsidR="00035E38" w:rsidRDefault="00035E38" w:rsidP="00035E38">
      <w:pPr>
        <w:jc w:val="center"/>
      </w:pPr>
      <w:r>
        <w:pict>
          <v:shape id="_x0000_i1039" type="#_x0000_t75" style="width:458.6pt;height:205.85pt">
            <v:imagedata r:id="rId30" o:title="WhatsApp Image 2023-12-06 at 17.45.14"/>
          </v:shape>
        </w:pict>
      </w:r>
    </w:p>
    <w:p w:rsidR="00035E38" w:rsidRPr="00035E38" w:rsidRDefault="00035E38" w:rsidP="00035E38">
      <w:pPr>
        <w:pStyle w:val="a5"/>
        <w:ind w:left="2124" w:hanging="1416"/>
        <w:jc w:val="center"/>
      </w:pPr>
      <w:r>
        <w:lastRenderedPageBreak/>
        <w:t>ДЕНЬ КОНСТИТУЦИИ</w:t>
      </w:r>
    </w:p>
    <w:p w:rsidR="00035E38" w:rsidRDefault="00035E38" w:rsidP="00035E38">
      <w:pPr>
        <w:jc w:val="center"/>
      </w:pPr>
      <w:r>
        <w:pict>
          <v:shape id="_x0000_i1043" type="#_x0000_t75" style="width:104.85pt;height:234.8pt">
            <v:imagedata r:id="rId31" o:title="4fNGQt_FjsY"/>
          </v:shape>
        </w:pict>
      </w:r>
      <w:r>
        <w:t xml:space="preserve">   </w:t>
      </w:r>
      <w:r>
        <w:pict>
          <v:shape id="_x0000_i1040" type="#_x0000_t75" style="width:104.85pt;height:234.8pt">
            <v:imagedata r:id="rId32" o:title="7xxNC0AkVN4"/>
          </v:shape>
        </w:pic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568134" cy="2107096"/>
            <wp:effectExtent l="0" t="0" r="0" b="7620"/>
            <wp:docPr id="22" name="Рисунок 22" descr="C:\Users\detsa\AppData\Local\Microsoft\Windows\INetCache\Content.Word\WhatsApp Image 2023-12-06 at 17.45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detsa\AppData\Local\Microsoft\Windows\INetCache\Content.Word\WhatsApp Image 2023-12-06 at 17.45.1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14" cy="210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pict>
          <v:shape id="_x0000_i1041" type="#_x0000_t75" style="width:105.65pt;height:234.8pt">
            <v:imagedata r:id="rId34" o:title="q-gwZbWbj7w"/>
          </v:shape>
        </w:pict>
      </w:r>
      <w:r>
        <w:t xml:space="preserve">   </w:t>
      </w:r>
      <w:r>
        <w:pict>
          <v:shape id="_x0000_i1042" type="#_x0000_t75" style="width:104.1pt;height:231.65pt">
            <v:imagedata r:id="rId35" o:title="ZLIxaHbUjIw"/>
          </v:shape>
        </w:pict>
      </w:r>
    </w:p>
    <w:p w:rsidR="00035E38" w:rsidRDefault="00035E38" w:rsidP="00035E38">
      <w:pPr>
        <w:pStyle w:val="a5"/>
        <w:jc w:val="center"/>
      </w:pPr>
      <w:r>
        <w:t>НОВЫЙ ГОД</w:t>
      </w:r>
    </w:p>
    <w:p w:rsidR="00035E38" w:rsidRPr="00035E38" w:rsidRDefault="000F35D4" w:rsidP="00035E38">
      <w:r>
        <w:rPr>
          <w:noProof/>
          <w:lang w:eastAsia="ru-RU"/>
        </w:rPr>
        <w:drawing>
          <wp:inline distT="0" distB="0" distL="0" distR="0">
            <wp:extent cx="1630018" cy="2148277"/>
            <wp:effectExtent l="0" t="0" r="8890" b="4445"/>
            <wp:docPr id="24" name="Рисунок 24" descr="C:\Users\detsa\AppData\Local\Microsoft\Windows\INetCache\Content.Word\zQWykCT9H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detsa\AppData\Local\Microsoft\Windows\INetCache\Content.Word\zQWykCT9Hw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91" cy="21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A48">
        <w:t xml:space="preserve">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191F248" wp14:editId="0708B543">
            <wp:extent cx="1620079" cy="2155543"/>
            <wp:effectExtent l="0" t="0" r="0" b="0"/>
            <wp:docPr id="31" name="Рисунок 31" descr="C:\Users\detsa\AppData\Local\Microsoft\Windows\INetCache\Content.Word\ATVOZOkoL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C:\Users\detsa\AppData\Local\Microsoft\Windows\INetCache\Content.Word\ATVOZOkoLv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53" cy="21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A48">
        <w:t xml:space="preserve">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786E4B4" wp14:editId="5D009180">
            <wp:extent cx="1639957" cy="2186608"/>
            <wp:effectExtent l="0" t="0" r="0" b="4445"/>
            <wp:docPr id="26" name="Рисунок 26" descr="C:\Users\detsa\AppData\Local\Microsoft\Windows\INetCache\Content.Word\8bVrdDuCj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:\Users\detsa\AppData\Local\Microsoft\Windows\INetCache\Content.Word\8bVrdDuCjI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88" cy="218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3A48">
        <w:t xml:space="preserve">  </w:t>
      </w:r>
      <w:r>
        <w:rPr>
          <w:noProof/>
          <w:lang w:eastAsia="ru-RU"/>
        </w:rPr>
        <w:drawing>
          <wp:inline distT="0" distB="0" distL="0" distR="0" wp14:anchorId="082F9A99" wp14:editId="254A84AC">
            <wp:extent cx="1639956" cy="2198780"/>
            <wp:effectExtent l="0" t="0" r="0" b="0"/>
            <wp:docPr id="30" name="Рисунок 30" descr="C:\Users\detsa\AppData\Local\Microsoft\Windows\INetCache\Content.Word\1eq_838w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C:\Users\detsa\AppData\Local\Microsoft\Windows\INetCache\Content.Word\1eq_838wlM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4" cy="21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1D639B" wp14:editId="40830FDE">
            <wp:extent cx="2882348" cy="2157157"/>
            <wp:effectExtent l="0" t="0" r="0" b="0"/>
            <wp:docPr id="25" name="Рисунок 25" descr="C:\Users\detsa\AppData\Local\Microsoft\Windows\INetCache\Content.Word\aIYns6NL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C:\Users\detsa\AppData\Local\Microsoft\Windows\INetCache\Content.Word\aIYns6NLiJ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53" cy="215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CD3A48">
        <w:rPr>
          <w:noProof/>
          <w:lang w:eastAsia="ru-RU"/>
        </w:rPr>
        <w:drawing>
          <wp:inline distT="0" distB="0" distL="0" distR="0" wp14:anchorId="0555F7F9" wp14:editId="4E16C081">
            <wp:extent cx="2170095" cy="2156579"/>
            <wp:effectExtent l="0" t="0" r="1905" b="0"/>
            <wp:docPr id="27" name="Рисунок 27" descr="C:\Users\detsa\AppData\Local\Microsoft\Windows\INetCache\Content.Word\_3Ejx3O2N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:\Users\detsa\AppData\Local\Microsoft\Windows\INetCache\Content.Word\_3Ejx3O2Nj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97" cy="21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A48">
        <w:t xml:space="preserve">  </w:t>
      </w:r>
      <w:r w:rsidR="00CD3A48">
        <w:rPr>
          <w:noProof/>
          <w:lang w:eastAsia="ru-RU"/>
        </w:rPr>
        <w:drawing>
          <wp:inline distT="0" distB="0" distL="0" distR="0">
            <wp:extent cx="1610139" cy="2158038"/>
            <wp:effectExtent l="0" t="0" r="9525" b="0"/>
            <wp:docPr id="32" name="Рисунок 32" descr="C:\Users\detsa\AppData\Local\Microsoft\Windows\INetCache\Content.Word\BIgR680Qh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:\Users\detsa\AppData\Local\Microsoft\Windows\INetCache\Content.Word\BIgR680Qh_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16" cy="21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A48">
        <w:rPr>
          <w:noProof/>
          <w:lang w:eastAsia="ru-RU"/>
        </w:rPr>
        <w:drawing>
          <wp:inline distT="0" distB="0" distL="0" distR="0" wp14:anchorId="1AEEA562" wp14:editId="504B60E4">
            <wp:extent cx="2180919" cy="1620078"/>
            <wp:effectExtent l="0" t="0" r="0" b="0"/>
            <wp:docPr id="29" name="Рисунок 29" descr="C:\Users\detsa\AppData\Local\Microsoft\Windows\INetCache\Content.Word\6K3EDPqOq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C:\Users\detsa\AppData\Local\Microsoft\Windows\INetCache\Content.Word\6K3EDPqOqa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22" cy="16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A48">
        <w:t xml:space="preserve">   </w:t>
      </w:r>
      <w:r w:rsidR="00CD3A48">
        <w:rPr>
          <w:noProof/>
          <w:lang w:eastAsia="ru-RU"/>
        </w:rPr>
        <w:drawing>
          <wp:inline distT="0" distB="0" distL="0" distR="0">
            <wp:extent cx="1835328" cy="1610139"/>
            <wp:effectExtent l="0" t="0" r="0" b="9525"/>
            <wp:docPr id="34" name="Рисунок 34" descr="C:\Users\detsa\AppData\Local\Microsoft\Windows\INetCache\Content.Word\iQH1xtwHg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C:\Users\detsa\AppData\Local\Microsoft\Windows\INetCache\Content.Word\iQH1xtwHgmU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15" cy="160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A48">
        <w:t xml:space="preserve">   </w:t>
      </w:r>
      <w:r w:rsidR="00CD3A48">
        <w:rPr>
          <w:noProof/>
          <w:lang w:eastAsia="ru-RU"/>
        </w:rPr>
        <w:drawing>
          <wp:inline distT="0" distB="0" distL="0" distR="0">
            <wp:extent cx="1212574" cy="1619431"/>
            <wp:effectExtent l="0" t="0" r="6985" b="0"/>
            <wp:docPr id="35" name="Рисунок 35" descr="C:\Users\detsa\AppData\Local\Microsoft\Windows\INetCache\Content.Word\WXhQcAEq6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C:\Users\detsa\AppData\Local\Microsoft\Windows\INetCache\Content.Word\WXhQcAEq67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74" cy="16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5E38" w:rsidRPr="00035E38" w:rsidSect="00D055C8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BD"/>
    <w:rsid w:val="00035E38"/>
    <w:rsid w:val="000F35D4"/>
    <w:rsid w:val="002551E3"/>
    <w:rsid w:val="002974BD"/>
    <w:rsid w:val="002A0E5C"/>
    <w:rsid w:val="00570592"/>
    <w:rsid w:val="005B4CD4"/>
    <w:rsid w:val="006249CE"/>
    <w:rsid w:val="008B2325"/>
    <w:rsid w:val="00B97624"/>
    <w:rsid w:val="00CD3A48"/>
    <w:rsid w:val="00D055C8"/>
    <w:rsid w:val="00EB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2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05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05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2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05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05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FFE6-5189-4663-9C16-D7FD6E2B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зерск детсад</dc:creator>
  <cp:keywords/>
  <dc:description/>
  <cp:lastModifiedBy>приозерск детсад</cp:lastModifiedBy>
  <cp:revision>3</cp:revision>
  <dcterms:created xsi:type="dcterms:W3CDTF">2023-12-26T07:35:00Z</dcterms:created>
  <dcterms:modified xsi:type="dcterms:W3CDTF">2023-12-26T14:10:00Z</dcterms:modified>
</cp:coreProperties>
</file>